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91C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C7E">
        <w:rPr>
          <w:rFonts w:ascii="Arial" w:hAnsi="Arial" w:cs="Arial"/>
          <w:b/>
          <w:sz w:val="20"/>
          <w:szCs w:val="20"/>
        </w:rPr>
        <w:t xml:space="preserve">Dz.U. UE S </w:t>
      </w:r>
      <w:r w:rsidR="00F4321F" w:rsidRPr="00691C7E">
        <w:rPr>
          <w:rFonts w:ascii="Arial" w:hAnsi="Arial" w:cs="Arial"/>
          <w:b/>
          <w:sz w:val="20"/>
          <w:szCs w:val="20"/>
        </w:rPr>
        <w:t>numer</w:t>
      </w:r>
      <w:r w:rsidR="00184442">
        <w:rPr>
          <w:rFonts w:ascii="Arial" w:hAnsi="Arial" w:cs="Arial"/>
          <w:b/>
          <w:sz w:val="20"/>
          <w:szCs w:val="20"/>
        </w:rPr>
        <w:t xml:space="preserve"> 193</w:t>
      </w:r>
      <w:r w:rsidRPr="00691C7E">
        <w:rPr>
          <w:rFonts w:ascii="Arial" w:hAnsi="Arial" w:cs="Arial"/>
          <w:b/>
          <w:sz w:val="20"/>
          <w:szCs w:val="20"/>
        </w:rPr>
        <w:t xml:space="preserve"> data </w:t>
      </w:r>
      <w:r w:rsidR="00184442">
        <w:rPr>
          <w:rFonts w:ascii="Arial" w:hAnsi="Arial" w:cs="Arial"/>
          <w:b/>
          <w:sz w:val="20"/>
          <w:szCs w:val="20"/>
        </w:rPr>
        <w:t>7/10/2017</w:t>
      </w:r>
      <w:r w:rsidRPr="00691C7E">
        <w:rPr>
          <w:rFonts w:ascii="Arial" w:hAnsi="Arial" w:cs="Arial"/>
          <w:b/>
          <w:sz w:val="20"/>
          <w:szCs w:val="20"/>
        </w:rPr>
        <w:t xml:space="preserve">, strona </w:t>
      </w:r>
      <w:r w:rsidR="00184442">
        <w:rPr>
          <w:rFonts w:ascii="Arial" w:hAnsi="Arial" w:cs="Arial"/>
          <w:b/>
          <w:sz w:val="20"/>
          <w:szCs w:val="20"/>
        </w:rPr>
        <w:t>395582-2017</w:t>
      </w:r>
      <w:r w:rsidR="00691C7E">
        <w:rPr>
          <w:rFonts w:ascii="Arial" w:hAnsi="Arial" w:cs="Arial"/>
          <w:b/>
          <w:sz w:val="20"/>
          <w:szCs w:val="20"/>
        </w:rPr>
        <w:t>-PL</w:t>
      </w:r>
    </w:p>
    <w:p w:rsidR="00E5206D" w:rsidRPr="003967E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C7E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184442">
        <w:rPr>
          <w:rFonts w:ascii="Arial" w:hAnsi="Arial" w:cs="Arial"/>
          <w:b/>
          <w:sz w:val="20"/>
          <w:szCs w:val="20"/>
        </w:rPr>
        <w:t>2017/S 193-39558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206B2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F500EF" w:rsidRDefault="00F500EF" w:rsidP="00E50E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00EF">
              <w:rPr>
                <w:rFonts w:ascii="Arial" w:hAnsi="Arial" w:cs="Arial"/>
                <w:sz w:val="20"/>
                <w:szCs w:val="20"/>
              </w:rPr>
              <w:t>Samodzielny Publiczny Zakład Opieki Z</w:t>
            </w:r>
            <w:r w:rsidR="00E50EC7">
              <w:rPr>
                <w:rFonts w:ascii="Arial" w:hAnsi="Arial" w:cs="Arial"/>
                <w:sz w:val="20"/>
                <w:szCs w:val="20"/>
              </w:rPr>
              <w:t xml:space="preserve">drowotnej Uniwersytecka Klinika </w:t>
            </w:r>
            <w:r w:rsidRPr="00F500EF">
              <w:rPr>
                <w:rFonts w:ascii="Arial" w:hAnsi="Arial" w:cs="Arial"/>
                <w:sz w:val="20"/>
                <w:szCs w:val="20"/>
              </w:rPr>
              <w:t>Stomatologiczna w Krakowie, ul. Montelupich 4, 31-155 Kraków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00EF" w:rsidRDefault="003B18E9" w:rsidP="00E50EC7">
            <w:pPr>
              <w:rPr>
                <w:rFonts w:ascii="Arial" w:hAnsi="Arial" w:cs="Arial"/>
                <w:sz w:val="20"/>
                <w:szCs w:val="20"/>
              </w:rPr>
            </w:pPr>
            <w:r w:rsidRPr="00F500EF">
              <w:rPr>
                <w:rFonts w:ascii="Arial" w:hAnsi="Arial" w:cs="Arial"/>
                <w:sz w:val="20"/>
                <w:szCs w:val="20"/>
              </w:rPr>
              <w:t>„</w:t>
            </w:r>
            <w:r w:rsidR="00F770C8">
              <w:rPr>
                <w:rFonts w:ascii="Arial" w:hAnsi="Arial" w:cs="Arial"/>
                <w:sz w:val="20"/>
                <w:szCs w:val="20"/>
              </w:rPr>
              <w:t xml:space="preserve">Dostawa i montaż </w:t>
            </w:r>
            <w:r w:rsidR="00E50EC7">
              <w:rPr>
                <w:rFonts w:ascii="Arial" w:hAnsi="Arial" w:cs="Arial"/>
                <w:sz w:val="20"/>
                <w:szCs w:val="20"/>
              </w:rPr>
              <w:t>41</w:t>
            </w:r>
            <w:r w:rsidR="00F500EF" w:rsidRPr="00F500EF">
              <w:rPr>
                <w:rFonts w:ascii="Arial" w:hAnsi="Arial" w:cs="Arial"/>
                <w:sz w:val="20"/>
                <w:szCs w:val="20"/>
              </w:rPr>
              <w:t xml:space="preserve"> sztuk unitów stomatologicznych</w:t>
            </w:r>
            <w:r w:rsidRPr="00F500EF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00EF" w:rsidRDefault="00E50EC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P-271-547/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E148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E148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E14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E148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E1488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148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E1488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148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EE148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E14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EE148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EE148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48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EE148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E148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C62A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FC62A1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E43F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E43F3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E43F3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E43F3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E43F3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E43F3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E43F3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E43F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E43F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E43F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E43F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E43F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E43F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43F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E43F3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E43F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E43F3">
              <w:rPr>
                <w:rFonts w:ascii="Arial" w:hAnsi="Arial" w:cs="Arial"/>
                <w:sz w:val="20"/>
                <w:szCs w:val="20"/>
              </w:rPr>
              <w:br/>
            </w:r>
            <w:r w:rsidRPr="001E43F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E43F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E382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3E382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E382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007742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007742">
              <w:rPr>
                <w:rFonts w:ascii="Arial" w:hAnsi="Arial" w:cs="Arial"/>
                <w:sz w:val="20"/>
                <w:szCs w:val="20"/>
              </w:rPr>
              <w:br/>
            </w:r>
            <w:r w:rsidRPr="0000774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00774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00774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00774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0774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00774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00774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00774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00774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0774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FC62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2A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FC62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2A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FC62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C62A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FC62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C62A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C62A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C62A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C62A1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C62A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C62A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C62A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44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E382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3E382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3E382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C62A1" w:rsidRDefault="00E5206D" w:rsidP="00FC62A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C62A1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</w:t>
            </w:r>
            <w:r w:rsidR="00FC62A1" w:rsidRPr="00FC62A1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="00AB5316" w:rsidRPr="00FC62A1">
              <w:rPr>
                <w:rFonts w:ascii="Calibri" w:hAnsi="Calibri" w:cs="Arial"/>
                <w:strike/>
                <w:sz w:val="22"/>
              </w:rPr>
              <w:t xml:space="preserve"> ……………………………………………………………………. zł.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E382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3E382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C62A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C62A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C62A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C62A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C62A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C62A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C62A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C62A1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C62A1" w:rsidTr="007C7179">
              <w:tc>
                <w:tcPr>
                  <w:tcW w:w="1336" w:type="dxa"/>
                  <w:shd w:val="clear" w:color="auto" w:fill="auto"/>
                </w:tcPr>
                <w:p w:rsidR="00E5206D" w:rsidRPr="00FC62A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C62A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C62A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C62A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C62A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C62A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C62A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C62A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C62A1" w:rsidTr="007C7179">
              <w:tc>
                <w:tcPr>
                  <w:tcW w:w="1336" w:type="dxa"/>
                  <w:shd w:val="clear" w:color="auto" w:fill="auto"/>
                </w:tcPr>
                <w:p w:rsidR="00E5206D" w:rsidRPr="00FC62A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C62A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C62A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C62A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C62A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B18E9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3B18E9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3B18E9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3B18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3B18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B18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B18E9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3E382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774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74D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3F774D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3F774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3F774D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3F774D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3F774D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F774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74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3E382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C62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FC62A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C62A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</w:t>
            </w:r>
            <w:r w:rsidRPr="003F774D">
              <w:rPr>
                <w:rFonts w:ascii="Arial" w:hAnsi="Arial" w:cs="Arial"/>
                <w:strike/>
                <w:sz w:val="20"/>
                <w:szCs w:val="20"/>
              </w:rPr>
              <w:t>ć</w:t>
            </w:r>
            <w:r w:rsidRPr="003F77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C62A1" w:rsidRDefault="00E5206D" w:rsidP="00337171">
            <w:p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FC62A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337171" w:rsidRPr="00FC62A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337171" w:rsidRPr="00FC62A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="00C52B99" w:rsidRPr="00FC62A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C62A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E5206D" w:rsidP="003E3823">
      <w:pPr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A06D1" w:rsidRDefault="009A06D1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E382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E382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3E382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3E382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3E382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3E382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E382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3E382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9A06D1" w:rsidRDefault="009A06D1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DB1067" w:rsidRDefault="00E5206D" w:rsidP="00DB106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403CC2" w:rsidRDefault="00403CC2" w:rsidP="00DB1067">
      <w:pPr>
        <w:rPr>
          <w:rFonts w:eastAsia="Times New Roman" w:cs="Arial"/>
        </w:rPr>
      </w:pPr>
    </w:p>
    <w:p w:rsidR="009A06D1" w:rsidRDefault="009A06D1" w:rsidP="00DB1067">
      <w:pPr>
        <w:rPr>
          <w:rFonts w:eastAsia="Times New Roman" w:cs="Arial"/>
        </w:rPr>
      </w:pPr>
    </w:p>
    <w:p w:rsidR="009A06D1" w:rsidRDefault="009A06D1" w:rsidP="00DB1067">
      <w:pPr>
        <w:rPr>
          <w:rFonts w:eastAsia="Times New Roman" w:cs="Arial"/>
        </w:rPr>
      </w:pPr>
    </w:p>
    <w:p w:rsidR="009A06D1" w:rsidRDefault="009A06D1" w:rsidP="00DB1067">
      <w:pPr>
        <w:rPr>
          <w:rFonts w:eastAsia="Times New Roman" w:cs="Arial"/>
        </w:rPr>
      </w:pPr>
    </w:p>
    <w:p w:rsidR="00DB1067" w:rsidRPr="00DB1067" w:rsidRDefault="00DB1067" w:rsidP="00DB1067">
      <w:pPr>
        <w:rPr>
          <w:rFonts w:ascii="Arial" w:hAnsi="Arial" w:cs="Arial"/>
          <w:i/>
          <w:sz w:val="20"/>
          <w:szCs w:val="20"/>
        </w:rPr>
      </w:pPr>
      <w:r w:rsidRPr="00BB7293">
        <w:rPr>
          <w:rFonts w:eastAsia="Times New Roman" w:cs="Arial"/>
        </w:rPr>
        <w:t xml:space="preserve">____________________ </w:t>
      </w:r>
      <w:r w:rsidRPr="00BB7293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BB7293">
        <w:rPr>
          <w:rFonts w:eastAsia="Times New Roman" w:cs="Arial"/>
        </w:rPr>
        <w:t>_________________________________</w:t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</w:r>
      <w:r w:rsidRPr="00BB7293">
        <w:rPr>
          <w:rFonts w:eastAsia="Times New Roman" w:cs="Arial"/>
        </w:rPr>
        <w:softHyphen/>
        <w:t>___</w:t>
      </w:r>
    </w:p>
    <w:p w:rsidR="00DB1067" w:rsidRPr="00BB7293" w:rsidRDefault="00DB1067" w:rsidP="00DB1067">
      <w:pPr>
        <w:tabs>
          <w:tab w:val="left" w:pos="1701"/>
          <w:tab w:val="left" w:pos="9356"/>
        </w:tabs>
        <w:spacing w:after="0"/>
        <w:rPr>
          <w:rFonts w:eastAsia="Times New Roman"/>
          <w:b/>
          <w:i/>
        </w:rPr>
      </w:pPr>
      <w:r w:rsidRPr="00BB7293">
        <w:rPr>
          <w:rFonts w:eastAsia="Times New Roman"/>
          <w:b/>
          <w:i/>
        </w:rPr>
        <w:t>(data)</w:t>
      </w:r>
      <w:r w:rsidRPr="00BB7293"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 xml:space="preserve">                                          </w:t>
      </w:r>
      <w:r w:rsidRPr="00BB7293">
        <w:rPr>
          <w:rFonts w:eastAsia="Times New Roman"/>
          <w:b/>
          <w:i/>
        </w:rPr>
        <w:t xml:space="preserve">(podpis osoby uprawnionej/upoważnionej </w:t>
      </w:r>
    </w:p>
    <w:p w:rsidR="00DB1067" w:rsidRPr="00BB7293" w:rsidRDefault="00DB1067" w:rsidP="00DB1067">
      <w:pPr>
        <w:tabs>
          <w:tab w:val="center" w:pos="3686"/>
          <w:tab w:val="left" w:pos="8080"/>
        </w:tabs>
        <w:spacing w:after="0"/>
        <w:jc w:val="center"/>
      </w:pPr>
      <w:r>
        <w:rPr>
          <w:rFonts w:eastAsia="Times New Roman"/>
          <w:b/>
          <w:i/>
        </w:rPr>
        <w:tab/>
      </w:r>
      <w:r w:rsidR="009A06D1">
        <w:rPr>
          <w:rFonts w:eastAsia="Times New Roman"/>
          <w:b/>
          <w:i/>
        </w:rPr>
        <w:t xml:space="preserve">                    </w:t>
      </w:r>
      <w:r w:rsidRPr="00BB7293">
        <w:rPr>
          <w:rFonts w:eastAsia="Times New Roman"/>
          <w:b/>
          <w:i/>
        </w:rPr>
        <w:t>do reprezentowania wykonawcy)</w:t>
      </w:r>
    </w:p>
    <w:p w:rsidR="00E5206D" w:rsidRPr="00682DD7" w:rsidRDefault="00E5206D" w:rsidP="00DB1067">
      <w:pPr>
        <w:spacing w:before="240" w:after="0"/>
        <w:rPr>
          <w:rFonts w:ascii="Arial" w:hAnsi="Arial" w:cs="Arial"/>
          <w:sz w:val="20"/>
          <w:szCs w:val="20"/>
        </w:rPr>
      </w:pPr>
    </w:p>
    <w:sectPr w:rsidR="00E5206D" w:rsidRPr="00682DD7" w:rsidSect="00E50EC7">
      <w:footerReference w:type="default" r:id="rId8"/>
      <w:headerReference w:type="first" r:id="rId9"/>
      <w:footerReference w:type="first" r:id="rId10"/>
      <w:pgSz w:w="11907" w:h="16839"/>
      <w:pgMar w:top="851" w:right="1417" w:bottom="1134" w:left="1417" w:header="709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1F" w:rsidRDefault="0012501F" w:rsidP="00E5206D">
      <w:pPr>
        <w:spacing w:before="0" w:after="0"/>
      </w:pPr>
      <w:r>
        <w:separator/>
      </w:r>
    </w:p>
  </w:endnote>
  <w:endnote w:type="continuationSeparator" w:id="0">
    <w:p w:rsidR="0012501F" w:rsidRDefault="0012501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45637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C7" w:rsidRPr="00E50EC7" w:rsidRDefault="00E50EC7" w:rsidP="00E50EC7">
    <w:pPr>
      <w:pStyle w:val="Stopka"/>
      <w:jc w:val="center"/>
      <w:rPr>
        <w:rFonts w:ascii="Arial" w:hAnsi="Arial" w:cs="Arial"/>
        <w:sz w:val="48"/>
        <w:szCs w:val="48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45637">
      <w:rPr>
        <w:rFonts w:ascii="Arial" w:hAnsi="Arial" w:cs="Arial"/>
        <w:noProof/>
        <w:sz w:val="20"/>
        <w:szCs w:val="20"/>
      </w:rPr>
      <w:t>1</w: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1F" w:rsidRDefault="0012501F" w:rsidP="00E5206D">
      <w:pPr>
        <w:spacing w:before="0" w:after="0"/>
      </w:pPr>
      <w:r>
        <w:separator/>
      </w:r>
    </w:p>
  </w:footnote>
  <w:footnote w:type="continuationSeparator" w:id="0">
    <w:p w:rsidR="0012501F" w:rsidRDefault="0012501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CC2" w:rsidRPr="003A69CD" w:rsidRDefault="00403CC2" w:rsidP="00403CC2">
    <w:pPr>
      <w:pStyle w:val="Nagwek"/>
      <w:jc w:val="right"/>
      <w:rPr>
        <w:rFonts w:ascii="Calibri" w:hAnsi="Calibri"/>
        <w:b/>
      </w:rPr>
    </w:pPr>
    <w:r w:rsidRPr="003A69CD">
      <w:rPr>
        <w:rFonts w:ascii="Calibri" w:hAnsi="Calibri"/>
        <w:b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7E6"/>
    <w:multiLevelType w:val="multilevel"/>
    <w:tmpl w:val="5436137A"/>
    <w:lvl w:ilvl="0">
      <w:start w:val="1"/>
      <w:numFmt w:val="upperRoman"/>
      <w:lvlText w:val="%1."/>
      <w:lvlJc w:val="left"/>
      <w:pPr>
        <w:ind w:left="227" w:hanging="227"/>
      </w:pPr>
      <w:rPr>
        <w:rFonts w:ascii="Calibri" w:hAnsi="Calibri"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42"/>
    <w:rsid w:val="00032275"/>
    <w:rsid w:val="000342FD"/>
    <w:rsid w:val="00047987"/>
    <w:rsid w:val="00085838"/>
    <w:rsid w:val="00112466"/>
    <w:rsid w:val="0012501F"/>
    <w:rsid w:val="00173B27"/>
    <w:rsid w:val="00184442"/>
    <w:rsid w:val="0019732B"/>
    <w:rsid w:val="001C61B5"/>
    <w:rsid w:val="001E43F3"/>
    <w:rsid w:val="00212C3B"/>
    <w:rsid w:val="002E5708"/>
    <w:rsid w:val="003206B2"/>
    <w:rsid w:val="0032567A"/>
    <w:rsid w:val="00330C13"/>
    <w:rsid w:val="00331D0B"/>
    <w:rsid w:val="00337171"/>
    <w:rsid w:val="00394F71"/>
    <w:rsid w:val="003967EC"/>
    <w:rsid w:val="003A39CD"/>
    <w:rsid w:val="003A69CD"/>
    <w:rsid w:val="003B18E9"/>
    <w:rsid w:val="003B6373"/>
    <w:rsid w:val="003E28B2"/>
    <w:rsid w:val="003E3823"/>
    <w:rsid w:val="003F48B0"/>
    <w:rsid w:val="003F774D"/>
    <w:rsid w:val="00403CC2"/>
    <w:rsid w:val="004225D0"/>
    <w:rsid w:val="00445619"/>
    <w:rsid w:val="00484C21"/>
    <w:rsid w:val="00497CD0"/>
    <w:rsid w:val="004C19DA"/>
    <w:rsid w:val="00520F7F"/>
    <w:rsid w:val="005A392E"/>
    <w:rsid w:val="005C17E9"/>
    <w:rsid w:val="005C48E0"/>
    <w:rsid w:val="005D0EDE"/>
    <w:rsid w:val="006177D1"/>
    <w:rsid w:val="00645637"/>
    <w:rsid w:val="006657E6"/>
    <w:rsid w:val="00682DD7"/>
    <w:rsid w:val="00691C7E"/>
    <w:rsid w:val="006A4D74"/>
    <w:rsid w:val="006B43E9"/>
    <w:rsid w:val="007266ED"/>
    <w:rsid w:val="00730794"/>
    <w:rsid w:val="0073508A"/>
    <w:rsid w:val="00744D19"/>
    <w:rsid w:val="007955B3"/>
    <w:rsid w:val="007C7179"/>
    <w:rsid w:val="007D1F4D"/>
    <w:rsid w:val="00847980"/>
    <w:rsid w:val="008739C8"/>
    <w:rsid w:val="00893149"/>
    <w:rsid w:val="008A232E"/>
    <w:rsid w:val="00933B0C"/>
    <w:rsid w:val="00982AFF"/>
    <w:rsid w:val="009A06D1"/>
    <w:rsid w:val="009A7EDD"/>
    <w:rsid w:val="009B7CD4"/>
    <w:rsid w:val="00A47E82"/>
    <w:rsid w:val="00AB5316"/>
    <w:rsid w:val="00B10940"/>
    <w:rsid w:val="00B56E96"/>
    <w:rsid w:val="00B92FF2"/>
    <w:rsid w:val="00B9391B"/>
    <w:rsid w:val="00C52B99"/>
    <w:rsid w:val="00C57911"/>
    <w:rsid w:val="00C81E94"/>
    <w:rsid w:val="00CE4BEE"/>
    <w:rsid w:val="00D1354E"/>
    <w:rsid w:val="00D50F82"/>
    <w:rsid w:val="00D90B20"/>
    <w:rsid w:val="00DB1067"/>
    <w:rsid w:val="00DD0214"/>
    <w:rsid w:val="00E41DF5"/>
    <w:rsid w:val="00E50EC7"/>
    <w:rsid w:val="00E5206D"/>
    <w:rsid w:val="00E650C1"/>
    <w:rsid w:val="00EC3B3D"/>
    <w:rsid w:val="00EE1488"/>
    <w:rsid w:val="00F17001"/>
    <w:rsid w:val="00F271DC"/>
    <w:rsid w:val="00F4321F"/>
    <w:rsid w:val="00F500EF"/>
    <w:rsid w:val="00F6446C"/>
    <w:rsid w:val="00F770C8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6CA174-5F43-4C5B-B537-2FE3709D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67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7ADE-38F7-4E4B-B88D-E3D9DF94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8</Words>
  <Characters>27051</Characters>
  <Application>Microsoft Office Word</Application>
  <DocSecurity>4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Ewa Mroczek</cp:lastModifiedBy>
  <cp:revision>2</cp:revision>
  <cp:lastPrinted>2016-10-13T09:48:00Z</cp:lastPrinted>
  <dcterms:created xsi:type="dcterms:W3CDTF">2017-10-09T06:41:00Z</dcterms:created>
  <dcterms:modified xsi:type="dcterms:W3CDTF">2017-10-09T06:41:00Z</dcterms:modified>
</cp:coreProperties>
</file>